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全面的点心教科书  日本烘焙名师手把手教您做</w:t>
      </w:r>
    </w:p>
    <w:p>
      <w:r>
        <w:t>作者：（日）école辻东京著；单文静译</w:t>
      </w:r>
    </w:p>
    <w:p>
      <w:r>
        <w:t>出版社：郑州:河南科学技术出版社,2013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最全面的点心教科书  日本烘焙名师手把手教您做 评论地址：https://www.jiaokey.com/book/detail/1338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